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Pr="00C81AC0" w:rsidRDefault="00B52347" w:rsidP="003B14EF">
      <w:pPr>
        <w:rPr>
          <w:rFonts w:ascii="Arial" w:hAnsi="Arial" w:cs="Arial"/>
        </w:rPr>
      </w:pPr>
      <w:r w:rsidRPr="00C81AC0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 w:rsidRPr="00C81AC0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C81AC0" w:rsidRDefault="00352467" w:rsidP="00352467">
      <w:pPr>
        <w:rPr>
          <w:rFonts w:ascii="Arial" w:hAnsi="Arial" w:cs="Arial"/>
        </w:rPr>
      </w:pPr>
    </w:p>
    <w:p w14:paraId="4C8E61BA" w14:textId="167F1D96" w:rsidR="00F94BB1" w:rsidRPr="00C81AC0" w:rsidRDefault="00B554C8" w:rsidP="0040255D">
      <w:pPr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="008B4CC9" w:rsidRPr="00C81AC0">
        <w:rPr>
          <w:rFonts w:ascii="Arial" w:hAnsi="Arial" w:cs="Arial"/>
          <w:b/>
          <w:sz w:val="28"/>
          <w:szCs w:val="28"/>
        </w:rPr>
        <w:tab/>
      </w:r>
    </w:p>
    <w:p w14:paraId="19CE437D" w14:textId="14B0AA8C" w:rsidR="00352467" w:rsidRPr="00C81AC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1026F">
        <w:rPr>
          <w:rFonts w:ascii="Arial" w:eastAsia="Arial" w:hAnsi="Arial" w:cs="Arial"/>
          <w:b/>
          <w:sz w:val="24"/>
          <w:szCs w:val="24"/>
        </w:rPr>
        <w:t>21</w:t>
      </w:r>
      <w:r w:rsidR="00942EB1" w:rsidRPr="00C81AC0">
        <w:rPr>
          <w:rFonts w:ascii="Arial" w:eastAsia="Arial" w:hAnsi="Arial" w:cs="Arial"/>
          <w:b/>
          <w:sz w:val="24"/>
          <w:szCs w:val="24"/>
        </w:rPr>
        <w:t>/202</w:t>
      </w:r>
      <w:r w:rsidR="00F57E99" w:rsidRPr="00C81AC0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C81AC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C81AC0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C81AC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C81AC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C81AC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C9AF333" w:rsidR="00352467" w:rsidRPr="00C81AC0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81AC0">
        <w:rPr>
          <w:rFonts w:ascii="Arial" w:eastAsia="Arial" w:hAnsi="Arial" w:cs="Arial"/>
          <w:sz w:val="24"/>
          <w:szCs w:val="24"/>
        </w:rPr>
        <w:t xml:space="preserve">z dnia </w:t>
      </w:r>
      <w:r w:rsidR="008D10E6">
        <w:rPr>
          <w:rFonts w:ascii="Arial" w:eastAsia="Arial" w:hAnsi="Arial" w:cs="Arial"/>
          <w:sz w:val="24"/>
          <w:szCs w:val="24"/>
        </w:rPr>
        <w:t>11</w:t>
      </w:r>
      <w:r w:rsidR="00C81AC0" w:rsidRPr="00C81AC0">
        <w:rPr>
          <w:rFonts w:ascii="Arial" w:eastAsia="Arial" w:hAnsi="Arial" w:cs="Arial"/>
          <w:sz w:val="24"/>
          <w:szCs w:val="24"/>
        </w:rPr>
        <w:t xml:space="preserve"> marca </w:t>
      </w:r>
      <w:r w:rsidR="000F3D80" w:rsidRPr="00C81AC0">
        <w:rPr>
          <w:rFonts w:ascii="Arial" w:eastAsia="Arial" w:hAnsi="Arial" w:cs="Arial"/>
          <w:sz w:val="24"/>
          <w:szCs w:val="24"/>
        </w:rPr>
        <w:t>202</w:t>
      </w:r>
      <w:r w:rsidR="00F57E99" w:rsidRPr="00C81AC0">
        <w:rPr>
          <w:rFonts w:ascii="Arial" w:eastAsia="Arial" w:hAnsi="Arial" w:cs="Arial"/>
          <w:sz w:val="24"/>
          <w:szCs w:val="24"/>
        </w:rPr>
        <w:t>3</w:t>
      </w:r>
      <w:r w:rsidR="00521313" w:rsidRPr="00C81AC0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2A2BBC65" w:rsidR="00853993" w:rsidRPr="00C81AC0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C81AC0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F57E99" w:rsidRPr="00C81AC0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C81AC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 w:rsidRPr="00C81AC0">
        <w:rPr>
          <w:rFonts w:ascii="Arial" w:hAnsi="Arial" w:cs="Arial"/>
          <w:b/>
          <w:sz w:val="24"/>
          <w:szCs w:val="24"/>
          <w:lang w:eastAsia="pl-PL"/>
        </w:rPr>
        <w:br/>
      </w:r>
      <w:r w:rsidRPr="00C81AC0">
        <w:rPr>
          <w:rFonts w:ascii="Arial" w:hAnsi="Arial" w:cs="Arial"/>
          <w:b/>
          <w:sz w:val="24"/>
          <w:szCs w:val="24"/>
          <w:lang w:eastAsia="pl-PL"/>
        </w:rPr>
        <w:t>na kierunku stosunki międzynarodowe</w:t>
      </w:r>
      <w:r w:rsidRPr="00C81AC0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C81AC0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Na podstawie uchwały nr 23/2020 Rady Dydaktycznej WNPISM UW</w:t>
      </w:r>
      <w:r w:rsidRPr="00C81AC0">
        <w:rPr>
          <w:rFonts w:ascii="Arial" w:hAnsi="Arial" w:cs="Arial"/>
          <w:sz w:val="24"/>
          <w:szCs w:val="24"/>
          <w:lang w:eastAsia="pl-PL"/>
        </w:rPr>
        <w:br/>
        <w:t xml:space="preserve"> z dnia 29 kwietnia 2020 r. w sprawie szczegółowych zasad procesu dyplomowania na kierunku stosunki międzynarodowe Rada Dydaktyczna postanawia, co następuje:</w:t>
      </w:r>
    </w:p>
    <w:p w14:paraId="73B13277" w14:textId="77777777" w:rsidR="00853993" w:rsidRPr="00C81AC0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604051EA" w:rsidR="00853993" w:rsidRPr="00C81AC0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</w:rPr>
        <w:tab/>
        <w:t>Ra</w:t>
      </w:r>
      <w:r w:rsidR="00731F5B" w:rsidRPr="00C81AC0">
        <w:rPr>
          <w:rFonts w:ascii="Arial" w:hAnsi="Arial" w:cs="Arial"/>
          <w:sz w:val="24"/>
          <w:szCs w:val="24"/>
        </w:rPr>
        <w:t xml:space="preserve">da Dydaktyczna zatwierdza </w:t>
      </w:r>
      <w:r w:rsidR="00C81AC0" w:rsidRPr="00C81AC0">
        <w:rPr>
          <w:rFonts w:ascii="Arial" w:hAnsi="Arial" w:cs="Arial"/>
          <w:sz w:val="24"/>
          <w:szCs w:val="24"/>
        </w:rPr>
        <w:t>tematy prac dyplomowych</w:t>
      </w:r>
      <w:r w:rsidRPr="00C81AC0">
        <w:rPr>
          <w:rFonts w:ascii="Arial" w:hAnsi="Arial" w:cs="Arial"/>
          <w:sz w:val="24"/>
          <w:szCs w:val="24"/>
        </w:rPr>
        <w:t xml:space="preserve"> na kierunku stosunki międzynarodowe</w:t>
      </w:r>
      <w:r w:rsidR="00F57E99" w:rsidRPr="00C81AC0">
        <w:rPr>
          <w:rFonts w:ascii="Arial" w:hAnsi="Arial" w:cs="Arial"/>
          <w:sz w:val="24"/>
          <w:szCs w:val="24"/>
        </w:rPr>
        <w:t xml:space="preserve"> stanowiąc</w:t>
      </w:r>
      <w:r w:rsidR="0051026F">
        <w:rPr>
          <w:rFonts w:ascii="Arial" w:hAnsi="Arial" w:cs="Arial"/>
          <w:sz w:val="24"/>
          <w:szCs w:val="24"/>
        </w:rPr>
        <w:t>y</w:t>
      </w:r>
      <w:r w:rsidR="00F57E99" w:rsidRPr="00C81AC0">
        <w:rPr>
          <w:rFonts w:ascii="Arial" w:hAnsi="Arial" w:cs="Arial"/>
          <w:sz w:val="24"/>
          <w:szCs w:val="24"/>
        </w:rPr>
        <w:t xml:space="preserve"> Załącznik</w:t>
      </w:r>
      <w:r w:rsidRPr="00C81AC0">
        <w:rPr>
          <w:rFonts w:ascii="Arial" w:hAnsi="Arial" w:cs="Arial"/>
          <w:sz w:val="24"/>
          <w:szCs w:val="24"/>
        </w:rPr>
        <w:t xml:space="preserve"> nr 1</w:t>
      </w:r>
      <w:r w:rsidR="00F57E99" w:rsidRPr="00C81AC0">
        <w:rPr>
          <w:rFonts w:ascii="Arial" w:hAnsi="Arial" w:cs="Arial"/>
          <w:sz w:val="24"/>
          <w:szCs w:val="24"/>
        </w:rPr>
        <w:t xml:space="preserve"> </w:t>
      </w:r>
      <w:r w:rsidR="00A97F3D" w:rsidRPr="00C81AC0">
        <w:rPr>
          <w:rFonts w:ascii="Arial" w:hAnsi="Arial" w:cs="Arial"/>
          <w:sz w:val="24"/>
          <w:szCs w:val="24"/>
        </w:rPr>
        <w:t xml:space="preserve">do </w:t>
      </w:r>
      <w:r w:rsidRPr="00C81AC0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C81AC0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C81AC0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C81AC0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C81AC0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C81AC0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E578B91" w:rsidR="00F57E99" w:rsidRPr="00C81AC0" w:rsidRDefault="00F57E99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  <w:r w:rsidRPr="00C81AC0">
        <w:rPr>
          <w:rFonts w:ascii="Arial" w:eastAsia="Arial" w:hAnsi="Arial" w:cs="Arial"/>
          <w:sz w:val="24"/>
          <w:szCs w:val="24"/>
        </w:rPr>
        <w:br w:type="page"/>
      </w:r>
    </w:p>
    <w:p w14:paraId="5CA632BC" w14:textId="77777777" w:rsidR="00D139B4" w:rsidRPr="00C81AC0" w:rsidRDefault="00D139B4" w:rsidP="00D139B4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lastRenderedPageBreak/>
        <w:t>Załącznik nr 1</w:t>
      </w:r>
    </w:p>
    <w:p w14:paraId="6EF52B57" w14:textId="650B3CCB" w:rsidR="00D139B4" w:rsidRPr="00C81AC0" w:rsidRDefault="00D139B4" w:rsidP="00D139B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</w:t>
      </w:r>
      <w:r w:rsidR="0051026F">
        <w:rPr>
          <w:rFonts w:ascii="Arial" w:hAnsi="Arial" w:cs="Arial"/>
          <w:sz w:val="16"/>
          <w:szCs w:val="16"/>
        </w:rPr>
        <w:t>11</w:t>
      </w:r>
      <w:r w:rsidR="00C81AC0" w:rsidRPr="00C81AC0">
        <w:rPr>
          <w:rFonts w:ascii="Arial" w:hAnsi="Arial" w:cs="Arial"/>
          <w:sz w:val="16"/>
          <w:szCs w:val="16"/>
        </w:rPr>
        <w:t>/03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 w:rsidR="0051026F">
        <w:rPr>
          <w:rFonts w:ascii="Arial" w:hAnsi="Arial" w:cs="Arial"/>
          <w:sz w:val="16"/>
          <w:szCs w:val="16"/>
        </w:rPr>
        <w:t>21</w:t>
      </w:r>
      <w:r w:rsidR="00C81AC0" w:rsidRPr="00C81AC0">
        <w:rPr>
          <w:rFonts w:ascii="Arial" w:hAnsi="Arial" w:cs="Arial"/>
          <w:sz w:val="16"/>
          <w:szCs w:val="16"/>
        </w:rPr>
        <w:t>/</w:t>
      </w:r>
      <w:r w:rsidRPr="00C81AC0">
        <w:rPr>
          <w:rFonts w:ascii="Arial" w:hAnsi="Arial" w:cs="Arial"/>
          <w:sz w:val="16"/>
          <w:szCs w:val="16"/>
        </w:rPr>
        <w:t xml:space="preserve">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4E8C88AA" w14:textId="77777777" w:rsidR="00D139B4" w:rsidRPr="00C81AC0" w:rsidRDefault="00D139B4" w:rsidP="00D139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Pr="00C81AC0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9CFA387" w14:textId="77777777" w:rsidR="00C81AC0" w:rsidRPr="00C81AC0" w:rsidRDefault="00D139B4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71E3E5A6" w14:textId="77777777" w:rsidR="00C81AC0" w:rsidRPr="00C81AC0" w:rsidRDefault="00C81AC0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</w:p>
    <w:p w14:paraId="1718C31C" w14:textId="46098CD7" w:rsidR="00570213" w:rsidRPr="00570213" w:rsidRDefault="00C81AC0" w:rsidP="00570213">
      <w:pPr>
        <w:shd w:val="clear" w:color="auto" w:fill="FFFFFF"/>
        <w:spacing w:after="0" w:line="240" w:lineRule="auto"/>
        <w:ind w:left="2832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C81AC0">
        <w:rPr>
          <w:rFonts w:ascii="Arial" w:hAnsi="Arial" w:cs="Arial"/>
          <w:b/>
          <w:sz w:val="24"/>
          <w:szCs w:val="24"/>
        </w:rPr>
        <w:t>Stosunki międzynarodowe I</w:t>
      </w:r>
      <w:r w:rsidR="0051026F">
        <w:rPr>
          <w:rFonts w:ascii="Arial" w:hAnsi="Arial" w:cs="Arial"/>
          <w:b/>
          <w:sz w:val="24"/>
          <w:szCs w:val="24"/>
        </w:rPr>
        <w:t>I</w:t>
      </w:r>
      <w:r w:rsidRPr="00C81AC0">
        <w:rPr>
          <w:rFonts w:ascii="Arial" w:hAnsi="Arial" w:cs="Arial"/>
          <w:b/>
          <w:sz w:val="24"/>
          <w:szCs w:val="24"/>
        </w:rPr>
        <w:t xml:space="preserve"> stopnia</w:t>
      </w:r>
    </w:p>
    <w:tbl>
      <w:tblPr>
        <w:tblpPr w:leftFromText="141" w:rightFromText="141" w:vertAnchor="text" w:tblpXSpec="center" w:tblpY="1"/>
        <w:tblOverlap w:val="never"/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02"/>
        <w:gridCol w:w="1710"/>
      </w:tblGrid>
      <w:tr w:rsidR="00FA56CA" w:rsidRPr="00BA5441" w14:paraId="58421996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1C724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indeks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2025773B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85BE3E1" w14:textId="77777777" w:rsidR="00FA56CA" w:rsidRPr="00BA5441" w:rsidRDefault="00FA56CA" w:rsidP="0057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56CA" w:rsidRPr="00BA5441" w14:paraId="67CEEBA6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C6A14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82273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CCFD45D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Ekspansja gospodarcza Chin w Afryce w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radygmacie neokolonialnym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C12C9A8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róbel A.</w:t>
            </w:r>
          </w:p>
        </w:tc>
      </w:tr>
      <w:tr w:rsidR="00FA56CA" w:rsidRPr="00BA5441" w14:paraId="2AB09E9C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3334C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4225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F59F81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ityka kulturalna Federacji Rosyjskiej wobec Republiki Białoruś w latach 1991 - 2023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98F54B0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zeptycki A.</w:t>
            </w:r>
          </w:p>
        </w:tc>
      </w:tr>
      <w:tr w:rsidR="00FA56CA" w:rsidRPr="00BA5441" w14:paraId="1BF2006D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182C3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6752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5FC55AA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pływ autorytarnej transformacji na politykę zagraniczną ChRL w latach 2012-202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C6F1129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ojciuk A.</w:t>
            </w:r>
          </w:p>
        </w:tc>
      </w:tr>
      <w:tr w:rsidR="00FA56CA" w:rsidRPr="00BA5441" w14:paraId="4DD71433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727B8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2597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EFC63E7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Geneza, ewolucja i konsekwencje separatyzmu w Republice Mali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391723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Lizak W.</w:t>
            </w:r>
          </w:p>
        </w:tc>
      </w:tr>
      <w:tr w:rsidR="00FA56CA" w:rsidRPr="00BA5441" w14:paraId="45DD33C8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EC42A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98553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491FC4D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pływ sankcji międzynarodowych na gospodarkę Rosji w 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atach 2014 - 202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F89004B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Gardocki S.</w:t>
            </w:r>
          </w:p>
        </w:tc>
      </w:tr>
      <w:tr w:rsidR="00FA56CA" w:rsidRPr="00BA5441" w14:paraId="5C722A5D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86748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2611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0D18D86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Rosja wobec konfliktu serbsko-kosowskiego po 1999 roku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D324448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zeptycki A.</w:t>
            </w:r>
          </w:p>
        </w:tc>
      </w:tr>
      <w:tr w:rsidR="00FA56CA" w:rsidRPr="00BA5441" w14:paraId="399AB216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01212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5948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3DD5672A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Czynnik surowcowy a rozwój państw Globalnego Południa na przykładzie Demokratycznej Republiki Konga i Botswany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EE3860F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Lizak W.</w:t>
            </w:r>
          </w:p>
        </w:tc>
      </w:tr>
      <w:tr w:rsidR="00FA56CA" w:rsidRPr="00BA5441" w14:paraId="05FC92E9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EB826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2638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857726E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nniki kształtujące bezpieczeństwo wodne 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nii Europejskiej w latach 2000-2020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DCDA9EB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ronińska K.</w:t>
            </w:r>
          </w:p>
        </w:tc>
      </w:tr>
      <w:tr w:rsidR="00FA56CA" w:rsidRPr="00BA5441" w14:paraId="086C7491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CB5E8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4288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79FB6183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Konsekwencje inwazji Rosji na Ukrainę dla stosunków mołdawsko-rosyjskich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BD8D4E7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Curanovic A.</w:t>
            </w:r>
          </w:p>
        </w:tc>
      </w:tr>
      <w:tr w:rsidR="00FA56CA" w:rsidRPr="00BA5441" w14:paraId="5EFAAF5D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09F90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5967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339FA2A8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pływ kryzysów na integrację w Unii Europejskiej: studium przypadku kryzysu strefy euro, Brexitu i pandemii Covid 19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E2FE897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ojciuk A.</w:t>
            </w:r>
          </w:p>
        </w:tc>
      </w:tr>
      <w:tr w:rsidR="00FA56CA" w:rsidRPr="00BA5441" w14:paraId="241103C8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659B4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603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4089D2D1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OBWE wobec konfliktu rosyjsko-ukraińskiego w latach 2014-202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2697DF0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zeptycki A.</w:t>
            </w:r>
          </w:p>
        </w:tc>
      </w:tr>
      <w:tr w:rsidR="00FA56CA" w:rsidRPr="00BA5441" w14:paraId="34C3A36D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ACDDA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5973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6CAD64C4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Rozwój marynarek wojennych mocarstw wschodzących - studium porównawcze Cesarstwa Niemieckiego przed I wojną światową i Chińskiej Republiki Ludowej od początku lat 90. XX wieku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2FFA757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Madej M.</w:t>
            </w:r>
          </w:p>
        </w:tc>
      </w:tr>
      <w:tr w:rsidR="00FA56CA" w:rsidRPr="00BA5441" w14:paraId="2E94C81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158E0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143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977071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Zwalczanie terroryzmu w działalności Sojuszu Północnoatlantyckiego w okresie pozimnowojennym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657BA59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Madej M.</w:t>
            </w:r>
          </w:p>
        </w:tc>
      </w:tr>
      <w:tr w:rsidR="00FA56CA" w:rsidRPr="00BA5441" w14:paraId="70A774A2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CF971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5980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0908FED9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tosunki polsko – amerykańskie po zimnej wojnie (wybrane aspekty)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9258D38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  <w:tr w:rsidR="00FA56CA" w:rsidRPr="00BA5441" w14:paraId="43AD5695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25C24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81938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7E03EA8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pływ retoryki sekretarza generalnego NATO Jensa Stoltenberga na postrzeganie NATO przez prezydent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nów Zjednoczonych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nalda Trumpa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748ECB2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ojciuk A.</w:t>
            </w:r>
          </w:p>
        </w:tc>
      </w:tr>
      <w:tr w:rsidR="00FA56CA" w:rsidRPr="00BA5441" w14:paraId="7DCACD70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F7DF3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01745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32DD07ED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pływ Rosji na bezpieczeństwo energetyczne Ukrainy po kryzysach gazowych w 2006 i 2009 roku 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485D860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ronińska K.</w:t>
            </w:r>
          </w:p>
        </w:tc>
      </w:tr>
      <w:tr w:rsidR="00FA56CA" w:rsidRPr="00BA5441" w14:paraId="0748F0F6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83779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305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073D18DF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ojna informacyjna Federacji Rosyjskiej przeciwko Ukrainie i Rzeczpospolitej Polskiej w latach 1991-202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DEFE59F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zeptycki A.</w:t>
            </w:r>
          </w:p>
        </w:tc>
      </w:tr>
      <w:tr w:rsidR="00FA56CA" w:rsidRPr="00BA5441" w14:paraId="2DF23505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0CBEF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9922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4C901DE7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Relacje Stanów Zjednoczonych z wybranymi państwami Unii Europejskiej w czasie prezydentury Donalda Trumpa i Josepha Bidena.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FD8098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  <w:tr w:rsidR="00FA56CA" w:rsidRPr="00BA5441" w14:paraId="500E2353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8C467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98991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457BB4A9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ałania na rzecz cyberbezpieczeństwa w pracach Unii Afrykańskiej 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5CE8D43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Lizak W.</w:t>
            </w:r>
          </w:p>
        </w:tc>
      </w:tr>
      <w:tr w:rsidR="00FA56CA" w:rsidRPr="00BA5441" w14:paraId="3274CE68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DF4C7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2881</w:t>
            </w:r>
          </w:p>
        </w:tc>
        <w:tc>
          <w:tcPr>
            <w:tcW w:w="5602" w:type="dxa"/>
            <w:shd w:val="clear" w:color="auto" w:fill="auto"/>
            <w:vAlign w:val="center"/>
            <w:hideMark/>
          </w:tcPr>
          <w:p w14:paraId="55DC9F82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Unia Europejska i NATO wobec dezinformacji - koncepcje zwalczania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BE02EEC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Madej M.</w:t>
            </w:r>
          </w:p>
        </w:tc>
      </w:tr>
      <w:tr w:rsidR="00FA56CA" w:rsidRPr="00BA5441" w14:paraId="29EC6B59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F27E0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5987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BE26F3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 Piłka nożna jako składnik „soft power” współczesnych państw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8D1210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Kupiecki R.</w:t>
            </w:r>
          </w:p>
        </w:tc>
      </w:tr>
      <w:tr w:rsidR="00FA56CA" w:rsidRPr="00BA5441" w14:paraId="4210B5A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F0773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6277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7CF58271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Ochrona praw osób z niepełnosprawnościami w konfliktach zbrojnych na przykładzie konfliktu w Syrii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19A2880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Bieńczyk-Missala A.</w:t>
            </w:r>
          </w:p>
        </w:tc>
      </w:tr>
      <w:tr w:rsidR="00FA56CA" w:rsidRPr="00BA5441" w14:paraId="1CB4A050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5AAF3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4083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007C6CB1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pływ mediów na przebieg wybranych konfliktów zbrojnych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0627879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Kołodziejczyk K.</w:t>
            </w:r>
          </w:p>
        </w:tc>
      </w:tr>
      <w:tr w:rsidR="00FA56CA" w:rsidRPr="00BA5441" w14:paraId="1A2E8DA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6E0A6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5991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024079E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Ewolucja globalnego przywództwa po zakończeniu zimnej wojny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E90F5B1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Bieleń S.</w:t>
            </w:r>
          </w:p>
        </w:tc>
      </w:tr>
      <w:tr w:rsidR="00FA56CA" w:rsidRPr="00BA5441" w14:paraId="79C3DCC8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CFDF0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02675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57F008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tosunki Polski z wybranymi państwami Ameryki Łacińskiej po 1989 roku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443D80A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  <w:tr w:rsidR="00FA56CA" w:rsidRPr="00BA5441" w14:paraId="09E2DBB4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9ED19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2905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6D3F7417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Główne kierunki transformacji Sojuszu Północnoatlantyckiego po zakończeniu zimnej wojny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655852D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Kupiecki R.</w:t>
            </w:r>
          </w:p>
        </w:tc>
      </w:tr>
      <w:tr w:rsidR="00FA56CA" w:rsidRPr="00BA5441" w14:paraId="5D893E15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33F63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2908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34F9078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definicja statusu mocarstwowego Wielkiej Brytanii po </w:t>
            </w:r>
            <w:r w:rsidRPr="00BA5441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rexicie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E6616E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Bieleń S.</w:t>
            </w:r>
          </w:p>
        </w:tc>
      </w:tr>
      <w:tr w:rsidR="00FA56CA" w:rsidRPr="00BA5441" w14:paraId="111615D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FA53C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89322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8632CA8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oft power rosyjskiego autorytaryzmu i jej wpływ na Francję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latach 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X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eku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w czasach rządów Władimira Putina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FB515E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ojciuk A.</w:t>
            </w:r>
          </w:p>
        </w:tc>
      </w:tr>
      <w:tr w:rsidR="00FA56CA" w:rsidRPr="00BA5441" w14:paraId="7FB9CD2A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08132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27515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E13C3B1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Transformacja energetyczna z wykorzystaniem OZE i energii nuklearnej na przykładzie Japonii i Korei Południowej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7472741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ronińska K.</w:t>
            </w:r>
          </w:p>
        </w:tc>
      </w:tr>
      <w:tr w:rsidR="00FA56CA" w:rsidRPr="00BA5441" w14:paraId="613DF8D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0BB79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599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35701377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Bezpieczeństwo energetyczne Polski w sektorze gazu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iemnego w latach 2015-2021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7A788F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róbel A.</w:t>
            </w:r>
          </w:p>
        </w:tc>
      </w:tr>
      <w:tr w:rsidR="00FA56CA" w:rsidRPr="00BA5441" w14:paraId="6D47D556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04825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75667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3A0B5F0B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tosunki polsko-izraelskie po zimnej wojnie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149F4F9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  <w:tr w:rsidR="00FA56CA" w:rsidRPr="00BA5441" w14:paraId="21DACC64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03F1F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07184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3A86434D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Zwalczanie terroryzmu w sieciach teleinformatycznych przez Unię Europejską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BD0BC7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Madej M.</w:t>
            </w:r>
          </w:p>
        </w:tc>
      </w:tr>
      <w:tr w:rsidR="00FA56CA" w:rsidRPr="00BA5441" w14:paraId="270E8CC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FE3C7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6003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58F36782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spółpraca wojskowa pomiędzy Stanami Zjednoczonymi a Izraelem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CD6C9F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Lizak W.</w:t>
            </w:r>
          </w:p>
        </w:tc>
      </w:tr>
      <w:tr w:rsidR="00FA56CA" w:rsidRPr="00BA5441" w14:paraId="226857A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B80C9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6862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2680C06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pływ polityki energetycznej Norwegii na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ezpieczeństwo energetyczne Unii Europejskiej w okresie 2000-2020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461AE4C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Ulatowski R.</w:t>
            </w:r>
          </w:p>
        </w:tc>
      </w:tr>
      <w:tr w:rsidR="00FA56CA" w:rsidRPr="00BA5441" w14:paraId="2580452D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7646F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8520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2D5B6B1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tosunki gospodarcze Rosji i Stanów Zjednoczonych w latach 1991-2021.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BCE542E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Ulatowski R.</w:t>
            </w:r>
          </w:p>
        </w:tc>
      </w:tr>
      <w:tr w:rsidR="00FA56CA" w:rsidRPr="00BA5441" w14:paraId="3CC9C750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A885E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83415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0EED0CE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sunki polsko-węgierskie po 1989 roku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4CD2323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  <w:tr w:rsidR="00FA56CA" w:rsidRPr="00BA5441" w14:paraId="2E09FBFF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01A7C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83420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233C590A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Ewolucja strategii NATO wobec terroryzmu po zimnej wojnie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D30A3D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Lizak W.</w:t>
            </w:r>
          </w:p>
        </w:tc>
      </w:tr>
      <w:tr w:rsidR="00FA56CA" w:rsidRPr="00BA5441" w14:paraId="7F94003E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52267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6004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0A133A50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olityka administracji Baracka Obamy i Donalda Trumpa wobec problemu nielegalnej migracji z Meksyku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EB0CC22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Madej M.</w:t>
            </w:r>
          </w:p>
        </w:tc>
      </w:tr>
      <w:tr w:rsidR="00FA56CA" w:rsidRPr="00BA5441" w14:paraId="521961E7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A3B8D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10037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14AF0EE2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Gender activism” w walce o pozycję kobiet wyznania muzułmańskiego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ADAAC86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itkowska M.</w:t>
            </w:r>
          </w:p>
        </w:tc>
      </w:tr>
      <w:tr w:rsidR="00FA56CA" w:rsidRPr="00BA5441" w14:paraId="5FA12D8B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DB0DD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07788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71CF08D8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Stosunki polsko-amerykańskie w latach 1918-1939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E932FE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Kupiecki R.</w:t>
            </w:r>
          </w:p>
        </w:tc>
      </w:tr>
      <w:tr w:rsidR="00FA56CA" w:rsidRPr="00BA5441" w14:paraId="594B750C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D2708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36835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65B4160C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Bezpieczeństwo i ochrona praw człowieka na granicach Unii Europejskiej w sytuacji kryzysu migracyjnego: przypadki granicy grecko-tureckiej w 2015 roku i polsko-białoruskiej w 2021 roku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8BEC2FE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Bieńczyk-Missala A.</w:t>
            </w:r>
          </w:p>
        </w:tc>
      </w:tr>
      <w:tr w:rsidR="00FA56CA" w:rsidRPr="00BA5441" w14:paraId="6CEA01FC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620FB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06520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0046D6C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Dyplomacja publiczna jako instrument kształtowania wizerunku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aństwa na przykładzie Polski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8AA00B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  <w:tr w:rsidR="00FA56CA" w:rsidRPr="00BA5441" w14:paraId="6877D629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B0DCA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6009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29EC6FD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Demokratyzacja poprzez interwencje zbrojne w Iraku i Afganistanie po 2001 roku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E8B137F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Madej M.</w:t>
            </w:r>
          </w:p>
        </w:tc>
      </w:tr>
      <w:tr w:rsidR="00FA56CA" w:rsidRPr="00BA5441" w14:paraId="29A390A5" w14:textId="77777777" w:rsidTr="00FA56CA">
        <w:trPr>
          <w:trHeight w:val="28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FD9CE" w14:textId="77777777" w:rsidR="00FA56CA" w:rsidRPr="00BA5441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446010</w:t>
            </w:r>
          </w:p>
        </w:tc>
        <w:tc>
          <w:tcPr>
            <w:tcW w:w="5602" w:type="dxa"/>
            <w:shd w:val="clear" w:color="auto" w:fill="auto"/>
            <w:vAlign w:val="bottom"/>
            <w:hideMark/>
          </w:tcPr>
          <w:p w14:paraId="3A1C5A05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Wpływ rywalizacji Arabii Saudyjskiej i Iranu na ewolucję konfliktu w Jemenie</w:t>
            </w: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latach 2011-202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CB65339" w14:textId="77777777" w:rsidR="00FA56CA" w:rsidRPr="00BA5441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5441">
              <w:rPr>
                <w:rFonts w:ascii="Calibri" w:eastAsia="Times New Roman" w:hAnsi="Calibri" w:cs="Calibri"/>
                <w:color w:val="000000"/>
                <w:lang w:eastAsia="pl-PL"/>
              </w:rPr>
              <w:t>Lizak W.</w:t>
            </w:r>
          </w:p>
        </w:tc>
      </w:tr>
      <w:tr w:rsidR="00FA56CA" w:rsidRPr="00432473" w14:paraId="6643B2C2" w14:textId="77777777" w:rsidTr="00FA56CA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2D1" w14:textId="77777777" w:rsidR="00FA56CA" w:rsidRPr="00432473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473">
              <w:rPr>
                <w:rFonts w:ascii="Calibri" w:eastAsia="Times New Roman" w:hAnsi="Calibri" w:cs="Calibri"/>
                <w:color w:val="000000"/>
                <w:lang w:eastAsia="pl-PL"/>
              </w:rPr>
              <w:t>412608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2C4C" w14:textId="77777777" w:rsidR="00FA56CA" w:rsidRPr="00432473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473">
              <w:rPr>
                <w:rFonts w:ascii="Calibri" w:eastAsia="Times New Roman" w:hAnsi="Calibri" w:cs="Calibri"/>
                <w:color w:val="000000"/>
                <w:lang w:eastAsia="pl-PL"/>
              </w:rPr>
              <w:t>Wpływ populizmu na percepcję kryzysów migracyjnych przez Polaków w latach 2012-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0AEB" w14:textId="77777777" w:rsidR="00FA56CA" w:rsidRPr="00432473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473">
              <w:rPr>
                <w:rFonts w:ascii="Calibri" w:eastAsia="Times New Roman" w:hAnsi="Calibri" w:cs="Calibri"/>
                <w:color w:val="000000"/>
                <w:lang w:eastAsia="pl-PL"/>
              </w:rPr>
              <w:t>Kołodziejczyk K.</w:t>
            </w:r>
          </w:p>
        </w:tc>
      </w:tr>
      <w:tr w:rsidR="00FA56CA" w:rsidRPr="00C40119" w14:paraId="6A9CE797" w14:textId="77777777" w:rsidTr="00FA56CA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110" w14:textId="77777777" w:rsidR="00FA56CA" w:rsidRPr="00C40119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119">
              <w:rPr>
                <w:rFonts w:ascii="Calibri" w:eastAsia="Times New Roman" w:hAnsi="Calibri" w:cs="Calibri"/>
                <w:color w:val="000000"/>
                <w:lang w:eastAsia="pl-PL"/>
              </w:rPr>
              <w:t>41289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4B92" w14:textId="77777777" w:rsidR="00FA56CA" w:rsidRPr="00C40119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119">
              <w:rPr>
                <w:rFonts w:ascii="Calibri" w:eastAsia="Times New Roman" w:hAnsi="Calibri" w:cs="Calibri"/>
                <w:color w:val="000000"/>
                <w:lang w:eastAsia="pl-PL"/>
              </w:rPr>
              <w:t>Rola grupy G-20 w globalnym zarządzaniu zmianami klimat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F490" w14:textId="77777777" w:rsidR="00FA56CA" w:rsidRPr="00C40119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0119">
              <w:rPr>
                <w:rFonts w:ascii="Calibri" w:eastAsia="Times New Roman" w:hAnsi="Calibri" w:cs="Calibri"/>
                <w:color w:val="000000"/>
                <w:lang w:eastAsia="pl-PL"/>
              </w:rPr>
              <w:t>Kołodziejczyk K.</w:t>
            </w:r>
          </w:p>
        </w:tc>
      </w:tr>
      <w:tr w:rsidR="00FA56CA" w:rsidRPr="00F20B7F" w14:paraId="20222653" w14:textId="77777777" w:rsidTr="00FA56CA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D4D" w14:textId="77777777" w:rsidR="00FA56CA" w:rsidRPr="00F20B7F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0B7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7226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F7F3" w14:textId="77777777" w:rsidR="00FA56CA" w:rsidRPr="00F20B7F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0B7F">
              <w:rPr>
                <w:rFonts w:ascii="Calibri" w:eastAsia="Times New Roman" w:hAnsi="Calibri" w:cs="Calibri"/>
                <w:color w:val="000000"/>
                <w:lang w:eastAsia="pl-PL"/>
              </w:rPr>
              <w:t>Wiedeński ład międzynarodow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F441" w14:textId="77777777" w:rsidR="00FA56CA" w:rsidRPr="00F20B7F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0B7F">
              <w:rPr>
                <w:rFonts w:ascii="Calibri" w:eastAsia="Times New Roman" w:hAnsi="Calibri" w:cs="Calibri"/>
                <w:color w:val="000000"/>
                <w:lang w:eastAsia="pl-PL"/>
              </w:rPr>
              <w:t>Bógdał-Brzezińska A.</w:t>
            </w:r>
          </w:p>
        </w:tc>
      </w:tr>
      <w:tr w:rsidR="00FA56CA" w:rsidRPr="00F73DB9" w14:paraId="3A6E3ECC" w14:textId="77777777" w:rsidTr="00FA56CA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748" w14:textId="77777777" w:rsidR="00FA56CA" w:rsidRPr="00F73DB9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3DB9">
              <w:rPr>
                <w:rFonts w:ascii="Calibri" w:eastAsia="Times New Roman" w:hAnsi="Calibri" w:cs="Calibri"/>
                <w:color w:val="000000"/>
                <w:lang w:eastAsia="pl-PL"/>
              </w:rPr>
              <w:t>445993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7E" w14:textId="77777777" w:rsidR="00FA56CA" w:rsidRPr="00F73DB9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3DB9">
              <w:rPr>
                <w:rFonts w:ascii="Calibri" w:eastAsia="Times New Roman" w:hAnsi="Calibri" w:cs="Calibri"/>
                <w:color w:val="000000"/>
                <w:lang w:eastAsia="pl-PL"/>
              </w:rPr>
              <w:t>Wpływ lobbingu na politykę Unii Europejskiej na przykładzie sektora GM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3B85" w14:textId="77777777" w:rsidR="00FA56CA" w:rsidRPr="00F73DB9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3DB9">
              <w:rPr>
                <w:rFonts w:ascii="Calibri" w:eastAsia="Times New Roman" w:hAnsi="Calibri" w:cs="Calibri"/>
                <w:color w:val="000000"/>
                <w:lang w:eastAsia="pl-PL"/>
              </w:rPr>
              <w:t>Jarczewska A.</w:t>
            </w:r>
          </w:p>
        </w:tc>
      </w:tr>
      <w:tr w:rsidR="00FA56CA" w:rsidRPr="00017BAE" w14:paraId="5C004EB0" w14:textId="77777777" w:rsidTr="00FA56CA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E03" w14:textId="77777777" w:rsidR="00FA56CA" w:rsidRPr="00017BAE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7BAE">
              <w:rPr>
                <w:rFonts w:ascii="Calibri" w:eastAsia="Times New Roman" w:hAnsi="Calibri" w:cs="Calibri"/>
                <w:color w:val="000000"/>
                <w:lang w:eastAsia="pl-PL"/>
              </w:rPr>
              <w:t>446002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3E25" w14:textId="77777777" w:rsidR="00FA56CA" w:rsidRPr="00017BAE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7BAE">
              <w:rPr>
                <w:rFonts w:ascii="Calibri" w:eastAsia="Times New Roman" w:hAnsi="Calibri" w:cs="Calibri"/>
                <w:color w:val="000000"/>
                <w:lang w:eastAsia="pl-PL"/>
              </w:rPr>
              <w:t>Ewolucja instytucji konsula honorowego w polskiej praktyce konsularnej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CD3B" w14:textId="77777777" w:rsidR="00FA56CA" w:rsidRPr="00017BAE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7BAE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  <w:tr w:rsidR="00FA56CA" w:rsidRPr="00702F28" w14:paraId="0E7FA7EF" w14:textId="77777777" w:rsidTr="00FA56CA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241" w14:textId="77777777" w:rsidR="00FA56CA" w:rsidRPr="00702F28" w:rsidRDefault="00FA56CA" w:rsidP="00570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28">
              <w:rPr>
                <w:rFonts w:ascii="Calibri" w:eastAsia="Times New Roman" w:hAnsi="Calibri" w:cs="Calibri"/>
                <w:color w:val="000000"/>
                <w:lang w:eastAsia="pl-PL"/>
              </w:rPr>
              <w:t>374787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D954" w14:textId="77777777" w:rsidR="00FA56CA" w:rsidRPr="00702F28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2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yplomacja kulturalna wybranych </w:t>
            </w:r>
            <w:r w:rsidRPr="00584E0E">
              <w:rPr>
                <w:rFonts w:ascii="Calibri" w:eastAsia="Times New Roman" w:hAnsi="Calibri" w:cs="Calibri"/>
                <w:color w:val="000000"/>
                <w:lang w:eastAsia="pl-PL"/>
              </w:rPr>
              <w:t>państw</w:t>
            </w:r>
            <w:r w:rsidRPr="00702F2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iszpańskojęzycz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4415" w14:textId="77777777" w:rsidR="00FA56CA" w:rsidRPr="00702F28" w:rsidRDefault="00FA56CA" w:rsidP="00570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2F28">
              <w:rPr>
                <w:rFonts w:ascii="Calibri" w:eastAsia="Times New Roman" w:hAnsi="Calibri" w:cs="Calibri"/>
                <w:color w:val="000000"/>
                <w:lang w:eastAsia="pl-PL"/>
              </w:rPr>
              <w:t>Popławski D.</w:t>
            </w:r>
          </w:p>
        </w:tc>
      </w:tr>
    </w:tbl>
    <w:p w14:paraId="525A282E" w14:textId="77777777" w:rsidR="00570213" w:rsidRDefault="00570213" w:rsidP="00570213"/>
    <w:p w14:paraId="29178CE9" w14:textId="77777777" w:rsidR="00C81AC0" w:rsidRPr="00C81AC0" w:rsidRDefault="00C81AC0" w:rsidP="00D139B4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</w:p>
    <w:sectPr w:rsidR="00C81AC0" w:rsidRPr="00C81AC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6A0A" w14:textId="77777777" w:rsidR="0096019D" w:rsidRDefault="0096019D" w:rsidP="00ED051E">
      <w:pPr>
        <w:spacing w:after="0" w:line="240" w:lineRule="auto"/>
      </w:pPr>
      <w:r>
        <w:separator/>
      </w:r>
    </w:p>
  </w:endnote>
  <w:endnote w:type="continuationSeparator" w:id="0">
    <w:p w14:paraId="37785E6B" w14:textId="77777777" w:rsidR="0096019D" w:rsidRDefault="0096019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53AD7" w14:textId="77777777" w:rsidR="0096019D" w:rsidRDefault="0096019D" w:rsidP="00ED051E">
      <w:pPr>
        <w:spacing w:after="0" w:line="240" w:lineRule="auto"/>
      </w:pPr>
      <w:r>
        <w:separator/>
      </w:r>
    </w:p>
  </w:footnote>
  <w:footnote w:type="continuationSeparator" w:id="0">
    <w:p w14:paraId="65728D5E" w14:textId="77777777" w:rsidR="0096019D" w:rsidRDefault="0096019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22706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40255D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026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0213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464B0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10E6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10A9"/>
    <w:rsid w:val="00942EB1"/>
    <w:rsid w:val="00953471"/>
    <w:rsid w:val="0096019D"/>
    <w:rsid w:val="00964A98"/>
    <w:rsid w:val="00971121"/>
    <w:rsid w:val="00995D06"/>
    <w:rsid w:val="009A10AD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28B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A7502"/>
    <w:rsid w:val="00AC287D"/>
    <w:rsid w:val="00AC35E8"/>
    <w:rsid w:val="00AC466C"/>
    <w:rsid w:val="00AD24CB"/>
    <w:rsid w:val="00AD54D8"/>
    <w:rsid w:val="00AE509E"/>
    <w:rsid w:val="00AF1B2B"/>
    <w:rsid w:val="00AF35C3"/>
    <w:rsid w:val="00B0058F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81AC0"/>
    <w:rsid w:val="00C9010D"/>
    <w:rsid w:val="00C92E56"/>
    <w:rsid w:val="00CB3EA8"/>
    <w:rsid w:val="00CB4EE4"/>
    <w:rsid w:val="00CB5DF9"/>
    <w:rsid w:val="00CC3EE0"/>
    <w:rsid w:val="00CF0830"/>
    <w:rsid w:val="00CF0A4B"/>
    <w:rsid w:val="00CF4B50"/>
    <w:rsid w:val="00D002D6"/>
    <w:rsid w:val="00D1043D"/>
    <w:rsid w:val="00D139B4"/>
    <w:rsid w:val="00D1571F"/>
    <w:rsid w:val="00D15935"/>
    <w:rsid w:val="00D16DFB"/>
    <w:rsid w:val="00D20FDF"/>
    <w:rsid w:val="00D23245"/>
    <w:rsid w:val="00D30165"/>
    <w:rsid w:val="00D31F5E"/>
    <w:rsid w:val="00D37A13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5DC6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A56CA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AC0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C81A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49DA4-480C-4677-8510-38E56B8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1-26T14:25:00Z</cp:lastPrinted>
  <dcterms:created xsi:type="dcterms:W3CDTF">2023-03-07T10:47:00Z</dcterms:created>
  <dcterms:modified xsi:type="dcterms:W3CDTF">2023-03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